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EF9E5" w14:textId="77777777" w:rsidR="000133D9" w:rsidRPr="00202177" w:rsidRDefault="000133D9" w:rsidP="001D042A">
      <w:pPr>
        <w:spacing w:line="276" w:lineRule="auto"/>
        <w:jc w:val="center"/>
        <w:rPr>
          <w:b/>
          <w:caps/>
          <w:color w:val="002060"/>
          <w:sz w:val="36"/>
          <w:szCs w:val="36"/>
        </w:rPr>
      </w:pPr>
      <w:r w:rsidRPr="00202177">
        <w:rPr>
          <w:b/>
          <w:caps/>
          <w:color w:val="002060"/>
          <w:sz w:val="36"/>
          <w:szCs w:val="36"/>
        </w:rPr>
        <w:t>Cambridge Institute of Technology</w:t>
      </w:r>
    </w:p>
    <w:p w14:paraId="6905CC3C" w14:textId="77777777" w:rsidR="000133D9" w:rsidRPr="00472610" w:rsidRDefault="000133D9" w:rsidP="000133D9">
      <w:pPr>
        <w:spacing w:line="276" w:lineRule="auto"/>
        <w:jc w:val="center"/>
        <w:rPr>
          <w:bCs/>
          <w:color w:val="002060"/>
          <w:sz w:val="28"/>
          <w:szCs w:val="28"/>
        </w:rPr>
      </w:pPr>
      <w:r w:rsidRPr="00472610">
        <w:rPr>
          <w:bCs/>
          <w:color w:val="002060"/>
          <w:sz w:val="28"/>
          <w:szCs w:val="28"/>
        </w:rPr>
        <w:t>K.R. Puram, Bangalore-560 036</w:t>
      </w:r>
    </w:p>
    <w:p w14:paraId="1E79185A" w14:textId="77777777" w:rsidR="000133D9" w:rsidRPr="00472610" w:rsidRDefault="000133D9" w:rsidP="000133D9">
      <w:pPr>
        <w:spacing w:line="276" w:lineRule="auto"/>
        <w:jc w:val="center"/>
        <w:rPr>
          <w:caps/>
          <w:color w:val="002060"/>
        </w:rPr>
      </w:pPr>
      <w:r w:rsidRPr="00472610">
        <w:rPr>
          <w:b/>
          <w:caps/>
          <w:color w:val="002060"/>
        </w:rPr>
        <w:t>Department o</w:t>
      </w:r>
      <w:r w:rsidR="002E4E71">
        <w:rPr>
          <w:b/>
          <w:caps/>
          <w:color w:val="002060"/>
        </w:rPr>
        <w:t>f artificial intelligence &amp; machine learning</w:t>
      </w:r>
    </w:p>
    <w:p w14:paraId="26A80685" w14:textId="77777777" w:rsidR="000133D9" w:rsidRPr="00472610" w:rsidRDefault="00AE19E7" w:rsidP="000133D9">
      <w:pPr>
        <w:spacing w:line="276" w:lineRule="auto"/>
        <w:jc w:val="center"/>
        <w:rPr>
          <w:bCs/>
          <w:color w:val="002060"/>
          <w:sz w:val="28"/>
          <w:szCs w:val="28"/>
        </w:rPr>
      </w:pPr>
      <w:r>
        <w:rPr>
          <w:bCs/>
          <w:noProof/>
          <w:color w:val="993300"/>
          <w:sz w:val="28"/>
          <w:szCs w:val="28"/>
        </w:rPr>
        <w:drawing>
          <wp:inline distT="0" distB="0" distL="0" distR="0" wp14:anchorId="61585A6D" wp14:editId="1592022F">
            <wp:extent cx="952500" cy="977145"/>
            <wp:effectExtent l="19050" t="0" r="0" b="0"/>
            <wp:docPr id="2" name="Picture 1" descr="D:\desktop-17-06-2016\Chiguru Logo\Colleg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-17-06-2016\Chiguru Logo\College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54" cy="98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0EDD48" w14:textId="77777777" w:rsidR="00F7712F" w:rsidRDefault="00F7712F" w:rsidP="000133D9">
      <w:pPr>
        <w:spacing w:line="276" w:lineRule="auto"/>
        <w:jc w:val="center"/>
        <w:rPr>
          <w:b/>
          <w:color w:val="990000"/>
          <w:sz w:val="32"/>
          <w:szCs w:val="32"/>
        </w:rPr>
      </w:pPr>
    </w:p>
    <w:p w14:paraId="304BD924" w14:textId="77777777" w:rsidR="000133D9" w:rsidRPr="00E179CA" w:rsidRDefault="000133D9" w:rsidP="000133D9">
      <w:pPr>
        <w:spacing w:line="276" w:lineRule="auto"/>
        <w:jc w:val="center"/>
        <w:rPr>
          <w:b/>
          <w:color w:val="990000"/>
          <w:sz w:val="32"/>
          <w:szCs w:val="32"/>
        </w:rPr>
      </w:pPr>
      <w:r w:rsidRPr="00E179CA">
        <w:rPr>
          <w:b/>
          <w:color w:val="990000"/>
          <w:sz w:val="32"/>
          <w:szCs w:val="32"/>
        </w:rPr>
        <w:t>CERTIFICATE</w:t>
      </w:r>
    </w:p>
    <w:p w14:paraId="68D60694" w14:textId="77777777" w:rsidR="00F7712F" w:rsidRDefault="00F7712F" w:rsidP="00DA1471">
      <w:pPr>
        <w:autoSpaceDE w:val="0"/>
        <w:autoSpaceDN w:val="0"/>
        <w:adjustRightInd w:val="0"/>
        <w:spacing w:line="360" w:lineRule="auto"/>
        <w:jc w:val="both"/>
      </w:pPr>
    </w:p>
    <w:p w14:paraId="75C7470F" w14:textId="08FCE188" w:rsidR="000133D9" w:rsidRPr="00DA1471" w:rsidRDefault="000133D9" w:rsidP="00DA1471">
      <w:pPr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E179CA">
        <w:t>Certifie</w:t>
      </w:r>
      <w:r w:rsidR="004661B6">
        <w:t xml:space="preserve">d </w:t>
      </w:r>
      <w:r w:rsidR="00E014C4">
        <w:t>that</w:t>
      </w:r>
      <w:r w:rsidR="00115182">
        <w:rPr>
          <w:b/>
        </w:rPr>
        <w:t xml:space="preserve"> </w:t>
      </w:r>
      <w:r w:rsidR="00482DEC">
        <w:rPr>
          <w:b/>
        </w:rPr>
        <w:t xml:space="preserve">Ms. Gayathri Devi B </w:t>
      </w:r>
      <w:r w:rsidR="000523D7" w:rsidRPr="00E179CA">
        <w:t xml:space="preserve">bearing USN </w:t>
      </w:r>
      <w:r w:rsidR="00482DEC">
        <w:rPr>
          <w:b/>
        </w:rPr>
        <w:t>1CD21AI</w:t>
      </w:r>
      <w:r w:rsidR="009328D8">
        <w:rPr>
          <w:b/>
        </w:rPr>
        <w:t>016,</w:t>
      </w:r>
      <w:r w:rsidR="000523D7">
        <w:t xml:space="preserve"> bona</w:t>
      </w:r>
      <w:r w:rsidR="000523D7" w:rsidRPr="00E179CA">
        <w:t xml:space="preserve">fide student </w:t>
      </w:r>
      <w:r w:rsidR="00482DEC" w:rsidRPr="00E179CA">
        <w:t xml:space="preserve">of </w:t>
      </w:r>
      <w:r w:rsidR="00482DEC">
        <w:t>Cambridge</w:t>
      </w:r>
      <w:r w:rsidR="00EB6D46">
        <w:rPr>
          <w:b/>
          <w:bCs/>
        </w:rPr>
        <w:t xml:space="preserve"> </w:t>
      </w:r>
      <w:r w:rsidR="000523D7" w:rsidRPr="00E179CA">
        <w:rPr>
          <w:b/>
          <w:bCs/>
        </w:rPr>
        <w:t>Institute of Technology</w:t>
      </w:r>
      <w:r w:rsidR="00101C4D">
        <w:rPr>
          <w:b/>
          <w:bCs/>
        </w:rPr>
        <w:t>,</w:t>
      </w:r>
      <w:r w:rsidR="00EB6D46">
        <w:rPr>
          <w:b/>
          <w:bCs/>
        </w:rPr>
        <w:t xml:space="preserve"> </w:t>
      </w:r>
      <w:r w:rsidR="00DB1FFC" w:rsidRPr="00DB1FFC">
        <w:t>has</w:t>
      </w:r>
      <w:r w:rsidR="00DB1FFC">
        <w:t xml:space="preserve"> successfully completed</w:t>
      </w:r>
      <w:r w:rsidR="00F7703A">
        <w:t xml:space="preserve"> </w:t>
      </w:r>
      <w:r w:rsidR="00463CF7">
        <w:t xml:space="preserve">the </w:t>
      </w:r>
      <w:r w:rsidR="00364214">
        <w:t>Internship</w:t>
      </w:r>
      <w:r w:rsidR="00EB6D46">
        <w:t xml:space="preserve"> </w:t>
      </w:r>
      <w:r w:rsidRPr="00E179CA">
        <w:t xml:space="preserve">entitled </w:t>
      </w:r>
      <w:r w:rsidRPr="006A1BEE">
        <w:t>“</w:t>
      </w:r>
      <w:r w:rsidR="00564EC9" w:rsidRPr="00564EC9">
        <w:rPr>
          <w:rFonts w:eastAsiaTheme="minorHAnsi"/>
          <w:b/>
          <w:bCs/>
        </w:rPr>
        <w:t>An Attention-Based Deep Learning Approach for Sleep Stage Classification with Single-Channel EEG</w:t>
      </w:r>
      <w:r w:rsidR="00564EC9">
        <w:rPr>
          <w:rFonts w:eastAsiaTheme="minorHAnsi"/>
        </w:rPr>
        <w:t xml:space="preserve">” </w:t>
      </w:r>
      <w:r w:rsidRPr="00E179CA">
        <w:t>in partial fulfillment of the requirements fo</w:t>
      </w:r>
      <w:r w:rsidR="00DB1FFC">
        <w:t xml:space="preserve">r </w:t>
      </w:r>
      <w:r w:rsidR="00763520">
        <w:t>V</w:t>
      </w:r>
      <w:r w:rsidR="00EB6D46">
        <w:t xml:space="preserve">I </w:t>
      </w:r>
      <w:r w:rsidR="00DB1FFC">
        <w:t>sem</w:t>
      </w:r>
      <w:r w:rsidR="00EF3354">
        <w:t>ester</w:t>
      </w:r>
      <w:r w:rsidR="00EB6D46">
        <w:t xml:space="preserve"> </w:t>
      </w:r>
      <w:r w:rsidR="008B457A">
        <w:rPr>
          <w:b/>
        </w:rPr>
        <w:t>Bachelor of Engineering</w:t>
      </w:r>
      <w:r w:rsidR="00EB6D46">
        <w:rPr>
          <w:b/>
        </w:rPr>
        <w:t xml:space="preserve"> </w:t>
      </w:r>
      <w:r w:rsidRPr="00DB1FFC">
        <w:t>in</w:t>
      </w:r>
      <w:r w:rsidR="002E4E71">
        <w:rPr>
          <w:b/>
        </w:rPr>
        <w:t xml:space="preserve"> Artificial Intelligence &amp; Machine Learning </w:t>
      </w:r>
      <w:r w:rsidRPr="00E179CA">
        <w:t>of</w:t>
      </w:r>
      <w:r w:rsidRPr="00E179CA">
        <w:rPr>
          <w:b/>
        </w:rPr>
        <w:t xml:space="preserve"> Visvesvaraya Technological University, Bel</w:t>
      </w:r>
      <w:r w:rsidR="00EF3354">
        <w:rPr>
          <w:b/>
        </w:rPr>
        <w:t>a</w:t>
      </w:r>
      <w:r w:rsidRPr="00E179CA">
        <w:rPr>
          <w:b/>
        </w:rPr>
        <w:t>ga</w:t>
      </w:r>
      <w:r w:rsidR="00101C4D">
        <w:rPr>
          <w:b/>
        </w:rPr>
        <w:t>vi</w:t>
      </w:r>
      <w:r w:rsidRPr="00E179CA">
        <w:t xml:space="preserve"> during academic year 20</w:t>
      </w:r>
      <w:r w:rsidR="00236136">
        <w:t>2</w:t>
      </w:r>
      <w:r w:rsidR="00763520">
        <w:t>3-24</w:t>
      </w:r>
      <w:r>
        <w:t>. It is certified that all Corrections/S</w:t>
      </w:r>
      <w:r w:rsidRPr="00E179CA">
        <w:t xml:space="preserve">uggestions indicated for Internal Assessment have been incorporated in the report deposited in </w:t>
      </w:r>
      <w:r>
        <w:t xml:space="preserve">the departmental library. The </w:t>
      </w:r>
      <w:r w:rsidR="00115182">
        <w:t>Internship</w:t>
      </w:r>
      <w:r w:rsidRPr="00E179CA">
        <w:t xml:space="preserve"> report has been approved as it satisfies the academic requirements </w:t>
      </w:r>
      <w:r w:rsidRPr="00401259">
        <w:t>prescribed</w:t>
      </w:r>
      <w:r w:rsidR="00EB6D46">
        <w:t xml:space="preserve"> </w:t>
      </w:r>
      <w:r>
        <w:t xml:space="preserve">for the </w:t>
      </w:r>
      <w:r w:rsidR="001038D9">
        <w:t>Bachelor of Engineering</w:t>
      </w:r>
      <w:r w:rsidR="00EB6D46">
        <w:t xml:space="preserve"> </w:t>
      </w:r>
      <w:r w:rsidRPr="00E179CA">
        <w:t>degree.</w:t>
      </w:r>
    </w:p>
    <w:p w14:paraId="78FE0ED8" w14:textId="52890C67" w:rsidR="000133D9" w:rsidRDefault="000133D9" w:rsidP="000133D9">
      <w:pPr>
        <w:spacing w:line="360" w:lineRule="auto"/>
        <w:jc w:val="both"/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7"/>
        <w:gridCol w:w="3059"/>
      </w:tblGrid>
      <w:tr w:rsidR="00F7703A" w:rsidRPr="003B4158" w14:paraId="16CBC126" w14:textId="77777777" w:rsidTr="00F7703A">
        <w:trPr>
          <w:trHeight w:val="1700"/>
          <w:jc w:val="right"/>
        </w:trPr>
        <w:tc>
          <w:tcPr>
            <w:tcW w:w="6384" w:type="dxa"/>
          </w:tcPr>
          <w:p w14:paraId="458C732C" w14:textId="77777777" w:rsidR="00F7703A" w:rsidRDefault="00F7703A" w:rsidP="006066FD">
            <w:pPr>
              <w:spacing w:line="360" w:lineRule="auto"/>
              <w:jc w:val="both"/>
              <w:rPr>
                <w:b/>
              </w:rPr>
            </w:pPr>
          </w:p>
          <w:p w14:paraId="382B3ED2" w14:textId="5DBF4DE2" w:rsidR="00F7703A" w:rsidRDefault="00F7703A" w:rsidP="006066FD">
            <w:pPr>
              <w:spacing w:line="360" w:lineRule="auto"/>
              <w:jc w:val="both"/>
              <w:rPr>
                <w:b/>
              </w:rPr>
            </w:pPr>
          </w:p>
          <w:p w14:paraId="6E15BDFA" w14:textId="5DCF4262" w:rsidR="00F7703A" w:rsidRPr="003B4158" w:rsidRDefault="00F7703A" w:rsidP="006066FD">
            <w:pPr>
              <w:spacing w:line="360" w:lineRule="auto"/>
              <w:jc w:val="both"/>
              <w:rPr>
                <w:b/>
              </w:rPr>
            </w:pPr>
          </w:p>
          <w:p w14:paraId="532608CB" w14:textId="251C0F87" w:rsidR="00F7703A" w:rsidRPr="003B4158" w:rsidRDefault="00E00B40" w:rsidP="00F7703A">
            <w:pPr>
              <w:tabs>
                <w:tab w:val="right" w:pos="2976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AB0A37" wp14:editId="2485D3C7">
                      <wp:simplePos x="0" y="0"/>
                      <wp:positionH relativeFrom="column">
                        <wp:posOffset>1765139</wp:posOffset>
                      </wp:positionH>
                      <wp:positionV relativeFrom="paragraph">
                        <wp:posOffset>170373</wp:posOffset>
                      </wp:positionV>
                      <wp:extent cx="1838831" cy="0"/>
                      <wp:effectExtent l="0" t="0" r="0" b="0"/>
                      <wp:wrapNone/>
                      <wp:docPr id="147792557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8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7D06B"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pt,13.4pt" to="283.8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" strokecolor="black [3213]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BD2D26" wp14:editId="083C0D1A">
                      <wp:simplePos x="0" y="0"/>
                      <wp:positionH relativeFrom="column">
                        <wp:posOffset>-138036</wp:posOffset>
                      </wp:positionH>
                      <wp:positionV relativeFrom="paragraph">
                        <wp:posOffset>168074</wp:posOffset>
                      </wp:positionV>
                      <wp:extent cx="1838831" cy="0"/>
                      <wp:effectExtent l="0" t="0" r="0" b="0"/>
                      <wp:wrapNone/>
                      <wp:docPr id="135739936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8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47C35" id="Straight Connecto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13.25pt" to="133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" strokecolor="black [3213]"/>
                  </w:pict>
                </mc:Fallback>
              </mc:AlternateContent>
            </w:r>
            <w:r w:rsidR="00F7703A" w:rsidRPr="003B4158">
              <w:rPr>
                <w:b/>
              </w:rPr>
              <w:t xml:space="preserve"> </w:t>
            </w:r>
            <w:r w:rsidR="00F7703A">
              <w:rPr>
                <w:b/>
              </w:rPr>
              <w:tab/>
              <w:t xml:space="preserve">     </w:t>
            </w:r>
          </w:p>
          <w:p w14:paraId="752C4004" w14:textId="46DC1567" w:rsidR="00F7703A" w:rsidRPr="003B4158" w:rsidRDefault="009510DA" w:rsidP="00F7703A">
            <w:pPr>
              <w:jc w:val="both"/>
              <w:rPr>
                <w:b/>
              </w:rPr>
            </w:pPr>
            <w:r>
              <w:rPr>
                <w:b/>
              </w:rPr>
              <w:t xml:space="preserve">Internship </w:t>
            </w:r>
            <w:r w:rsidR="00377874">
              <w:rPr>
                <w:b/>
              </w:rPr>
              <w:t xml:space="preserve">Guide,  </w:t>
            </w:r>
            <w:r w:rsidR="00583C4B">
              <w:rPr>
                <w:b/>
              </w:rPr>
              <w:t xml:space="preserve">             </w:t>
            </w:r>
            <w:r w:rsidR="00E00B40">
              <w:rPr>
                <w:b/>
              </w:rPr>
              <w:t xml:space="preserve">  </w:t>
            </w:r>
            <w:r>
              <w:rPr>
                <w:b/>
              </w:rPr>
              <w:t>I</w:t>
            </w:r>
            <w:r w:rsidR="00F7703A" w:rsidRPr="003B4158">
              <w:rPr>
                <w:b/>
              </w:rPr>
              <w:t>nternship Coordinator,</w:t>
            </w:r>
          </w:p>
          <w:p w14:paraId="3DA0C55A" w14:textId="4136FD1F" w:rsidR="00F7703A" w:rsidRPr="003B4158" w:rsidRDefault="00377874" w:rsidP="00F7703A">
            <w:pPr>
              <w:jc w:val="both"/>
              <w:rPr>
                <w:b/>
              </w:rPr>
            </w:pPr>
            <w:r>
              <w:rPr>
                <w:b/>
              </w:rPr>
              <w:t>Dr</w:t>
            </w:r>
            <w:r w:rsidRPr="003B4158">
              <w:rPr>
                <w:b/>
              </w:rPr>
              <w:t>. Varalatchoumy</w:t>
            </w:r>
            <w:r w:rsidR="00B34338">
              <w:rPr>
                <w:b/>
              </w:rPr>
              <w:t>. M</w:t>
            </w:r>
            <w:r w:rsidR="00E00B40" w:rsidRPr="003B4158">
              <w:rPr>
                <w:b/>
              </w:rPr>
              <w:t xml:space="preserve"> </w:t>
            </w:r>
            <w:r w:rsidR="00E00B40">
              <w:rPr>
                <w:b/>
              </w:rPr>
              <w:t xml:space="preserve">         </w:t>
            </w:r>
            <w:r w:rsidR="00E00B40">
              <w:rPr>
                <w:b/>
              </w:rPr>
              <w:t xml:space="preserve"> </w:t>
            </w:r>
            <w:r>
              <w:rPr>
                <w:b/>
              </w:rPr>
              <w:t xml:space="preserve">     </w:t>
            </w:r>
            <w:r w:rsidR="00F7703A" w:rsidRPr="003B4158">
              <w:rPr>
                <w:b/>
              </w:rPr>
              <w:t>Prof.</w:t>
            </w:r>
            <w:r w:rsidR="00F7703A">
              <w:rPr>
                <w:b/>
              </w:rPr>
              <w:t>Sumarani.H,</w:t>
            </w:r>
          </w:p>
          <w:p w14:paraId="5958016D" w14:textId="2BF63406" w:rsidR="00E00B40" w:rsidRPr="003B4158" w:rsidRDefault="00E00B40" w:rsidP="00E00B40">
            <w:pPr>
              <w:jc w:val="both"/>
              <w:rPr>
                <w:b/>
              </w:rPr>
            </w:pPr>
            <w:r>
              <w:rPr>
                <w:b/>
              </w:rPr>
              <w:t>Prof.Geetha R</w:t>
            </w:r>
            <w:r>
              <w:rPr>
                <w:b/>
              </w:rPr>
              <w:t xml:space="preserve">                        </w:t>
            </w:r>
            <w:r w:rsidR="00377874">
              <w:rPr>
                <w:b/>
              </w:rPr>
              <w:t>Dept. Of</w:t>
            </w:r>
            <w:r>
              <w:rPr>
                <w:b/>
              </w:rPr>
              <w:t xml:space="preserve"> AI&amp;ML</w:t>
            </w:r>
            <w:r w:rsidRPr="003B4158">
              <w:rPr>
                <w:b/>
              </w:rPr>
              <w:t>, CITech</w:t>
            </w:r>
          </w:p>
          <w:p w14:paraId="3C0916B8" w14:textId="1E11D769" w:rsidR="00E00B40" w:rsidRDefault="00E00B40" w:rsidP="00E00B40">
            <w:pPr>
              <w:jc w:val="both"/>
              <w:rPr>
                <w:b/>
              </w:rPr>
            </w:pPr>
            <w:r>
              <w:rPr>
                <w:b/>
              </w:rPr>
              <w:t>Prof.Syed Hayath</w:t>
            </w:r>
          </w:p>
          <w:p w14:paraId="699E6168" w14:textId="7DF0D634" w:rsidR="00F7703A" w:rsidRPr="003B4158" w:rsidRDefault="00E00B40" w:rsidP="006066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Dept. Of</w:t>
            </w:r>
            <w:r>
              <w:rPr>
                <w:b/>
              </w:rPr>
              <w:t xml:space="preserve"> AI&amp;ML</w:t>
            </w:r>
            <w:r w:rsidRPr="003B4158">
              <w:rPr>
                <w:b/>
              </w:rPr>
              <w:t>, CITech</w:t>
            </w:r>
          </w:p>
          <w:p w14:paraId="7C0BD4EE" w14:textId="77777777" w:rsidR="00F7703A" w:rsidRPr="003B4158" w:rsidRDefault="00F7703A" w:rsidP="00F7703A">
            <w:pPr>
              <w:tabs>
                <w:tab w:val="right" w:pos="2976"/>
              </w:tabs>
              <w:spacing w:line="360" w:lineRule="auto"/>
              <w:jc w:val="both"/>
              <w:rPr>
                <w:b/>
              </w:rPr>
            </w:pPr>
          </w:p>
          <w:p w14:paraId="6CF49BDB" w14:textId="77777777" w:rsidR="00F7703A" w:rsidRPr="003B4158" w:rsidRDefault="00F7703A" w:rsidP="006066FD">
            <w:pPr>
              <w:jc w:val="both"/>
              <w:rPr>
                <w:b/>
              </w:rPr>
            </w:pPr>
          </w:p>
        </w:tc>
        <w:tc>
          <w:tcPr>
            <w:tcW w:w="3192" w:type="dxa"/>
          </w:tcPr>
          <w:p w14:paraId="7F0C01E3" w14:textId="77777777" w:rsidR="00F7703A" w:rsidRPr="003B4158" w:rsidRDefault="00F7703A" w:rsidP="006066FD">
            <w:pPr>
              <w:spacing w:line="360" w:lineRule="auto"/>
              <w:jc w:val="both"/>
              <w:rPr>
                <w:b/>
              </w:rPr>
            </w:pPr>
          </w:p>
          <w:p w14:paraId="0AB15FDF" w14:textId="3AE3C551" w:rsidR="00F7703A" w:rsidRDefault="00F7703A" w:rsidP="006066FD">
            <w:pPr>
              <w:spacing w:line="360" w:lineRule="auto"/>
              <w:jc w:val="both"/>
              <w:rPr>
                <w:b/>
              </w:rPr>
            </w:pPr>
          </w:p>
          <w:p w14:paraId="51B7B1F9" w14:textId="349FF9C9" w:rsidR="00F7703A" w:rsidRDefault="00F7703A" w:rsidP="006066FD">
            <w:pPr>
              <w:spacing w:line="360" w:lineRule="auto"/>
              <w:jc w:val="both"/>
              <w:rPr>
                <w:b/>
              </w:rPr>
            </w:pPr>
          </w:p>
          <w:p w14:paraId="0F336DA2" w14:textId="783E5F8B" w:rsidR="00F7703A" w:rsidRPr="003B4158" w:rsidRDefault="00E00B40" w:rsidP="006066F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81B6D9" wp14:editId="79241285">
                      <wp:simplePos x="0" y="0"/>
                      <wp:positionH relativeFrom="column">
                        <wp:posOffset>-54626</wp:posOffset>
                      </wp:positionH>
                      <wp:positionV relativeFrom="paragraph">
                        <wp:posOffset>170373</wp:posOffset>
                      </wp:positionV>
                      <wp:extent cx="1838831" cy="0"/>
                      <wp:effectExtent l="0" t="0" r="0" b="0"/>
                      <wp:wrapNone/>
                      <wp:docPr id="73352349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83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97A8C" id="Straight Connector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3.4pt" to="140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" strokecolor="black [3213]"/>
                  </w:pict>
                </mc:Fallback>
              </mc:AlternateContent>
            </w:r>
            <w:r w:rsidR="009510DA">
              <w:rPr>
                <w:b/>
              </w:rPr>
              <w:t xml:space="preserve">  </w:t>
            </w:r>
          </w:p>
          <w:p w14:paraId="4301A0F7" w14:textId="77777777" w:rsidR="00F7703A" w:rsidRPr="003B4158" w:rsidRDefault="00F7703A" w:rsidP="006066FD">
            <w:pPr>
              <w:jc w:val="both"/>
              <w:rPr>
                <w:b/>
              </w:rPr>
            </w:pPr>
            <w:r w:rsidRPr="003B4158">
              <w:rPr>
                <w:b/>
              </w:rPr>
              <w:t>Head of the Department,</w:t>
            </w:r>
          </w:p>
          <w:p w14:paraId="3088F7A7" w14:textId="13731416" w:rsidR="00F7703A" w:rsidRDefault="00377874" w:rsidP="006066FD">
            <w:pPr>
              <w:jc w:val="both"/>
              <w:rPr>
                <w:b/>
              </w:rPr>
            </w:pPr>
            <w:r>
              <w:rPr>
                <w:b/>
              </w:rPr>
              <w:t>Dr</w:t>
            </w:r>
            <w:r w:rsidRPr="003B4158">
              <w:rPr>
                <w:b/>
              </w:rPr>
              <w:t>.Varalatchoumy</w:t>
            </w:r>
            <w:r>
              <w:rPr>
                <w:b/>
              </w:rPr>
              <w:t xml:space="preserve"> M.</w:t>
            </w:r>
            <w:r w:rsidR="00F7703A" w:rsidRPr="003B4158">
              <w:rPr>
                <w:b/>
              </w:rPr>
              <w:t xml:space="preserve"> </w:t>
            </w:r>
          </w:p>
          <w:p w14:paraId="119185EE" w14:textId="77777777" w:rsidR="00F7703A" w:rsidRPr="003B4158" w:rsidRDefault="00F7703A" w:rsidP="006066FD">
            <w:pPr>
              <w:jc w:val="both"/>
              <w:rPr>
                <w:b/>
              </w:rPr>
            </w:pPr>
            <w:r w:rsidRPr="003B4158">
              <w:rPr>
                <w:b/>
              </w:rPr>
              <w:t xml:space="preserve">Dept. of </w:t>
            </w:r>
            <w:r>
              <w:rPr>
                <w:b/>
              </w:rPr>
              <w:t>AI&amp;ML</w:t>
            </w:r>
            <w:r w:rsidRPr="003B4158">
              <w:rPr>
                <w:b/>
              </w:rPr>
              <w:t>, CITech</w:t>
            </w:r>
          </w:p>
        </w:tc>
      </w:tr>
    </w:tbl>
    <w:p w14:paraId="21BD7F6F" w14:textId="77777777" w:rsidR="00765C46" w:rsidRDefault="00765C46" w:rsidP="000133D9">
      <w:pPr>
        <w:spacing w:line="360" w:lineRule="auto"/>
        <w:jc w:val="both"/>
      </w:pPr>
    </w:p>
    <w:p w14:paraId="7DCE9ABD" w14:textId="77777777" w:rsidR="001038D9" w:rsidRDefault="001038D9" w:rsidP="000133D9">
      <w:pPr>
        <w:spacing w:line="360" w:lineRule="auto"/>
        <w:jc w:val="both"/>
      </w:pPr>
    </w:p>
    <w:p w14:paraId="7A13478F" w14:textId="77777777" w:rsidR="001038D9" w:rsidRDefault="001038D9" w:rsidP="000133D9">
      <w:pPr>
        <w:spacing w:line="360" w:lineRule="auto"/>
        <w:jc w:val="both"/>
      </w:pPr>
    </w:p>
    <w:p w14:paraId="50AD1F60" w14:textId="77777777" w:rsidR="000133D9" w:rsidRPr="003E27FF" w:rsidRDefault="000133D9" w:rsidP="000133D9">
      <w:pPr>
        <w:ind w:right="-720"/>
        <w:rPr>
          <w:b/>
          <w:sz w:val="22"/>
          <w:szCs w:val="22"/>
        </w:rPr>
      </w:pPr>
      <w:r w:rsidRPr="003E27FF">
        <w:rPr>
          <w:b/>
          <w:sz w:val="22"/>
          <w:szCs w:val="22"/>
        </w:rPr>
        <w:tab/>
      </w:r>
    </w:p>
    <w:p w14:paraId="2B4991CF" w14:textId="77777777" w:rsidR="001D28D3" w:rsidRDefault="001D28D3" w:rsidP="00564EC9">
      <w:pPr>
        <w:spacing w:line="360" w:lineRule="auto"/>
        <w:rPr>
          <w:b/>
          <w:sz w:val="36"/>
          <w:szCs w:val="36"/>
        </w:rPr>
      </w:pPr>
    </w:p>
    <w:p w14:paraId="406B71AA" w14:textId="77777777" w:rsidR="000133D9" w:rsidRPr="004752B2" w:rsidRDefault="000133D9" w:rsidP="002C1816">
      <w:pPr>
        <w:spacing w:line="360" w:lineRule="auto"/>
        <w:jc w:val="center"/>
        <w:rPr>
          <w:b/>
          <w:sz w:val="36"/>
          <w:szCs w:val="36"/>
        </w:rPr>
      </w:pPr>
      <w:r w:rsidRPr="004752B2">
        <w:rPr>
          <w:b/>
          <w:sz w:val="36"/>
          <w:szCs w:val="36"/>
        </w:rPr>
        <w:lastRenderedPageBreak/>
        <w:t>DECLARATION</w:t>
      </w:r>
    </w:p>
    <w:p w14:paraId="74F45AD3" w14:textId="77777777" w:rsidR="000133D9" w:rsidRDefault="000133D9" w:rsidP="000133D9">
      <w:pPr>
        <w:spacing w:line="360" w:lineRule="auto"/>
        <w:jc w:val="both"/>
      </w:pPr>
    </w:p>
    <w:p w14:paraId="5D4D4936" w14:textId="5E2B26B9" w:rsidR="000133D9" w:rsidRDefault="001E082A" w:rsidP="000133D9">
      <w:pPr>
        <w:spacing w:line="360" w:lineRule="auto"/>
        <w:jc w:val="both"/>
      </w:pPr>
      <w:r>
        <w:t>I</w:t>
      </w:r>
      <w:r w:rsidR="00FC7C4A">
        <w:rPr>
          <w:b/>
        </w:rPr>
        <w:t xml:space="preserve">, </w:t>
      </w:r>
      <w:r w:rsidR="00482DEC">
        <w:rPr>
          <w:b/>
        </w:rPr>
        <w:t>Gayathri Devi B</w:t>
      </w:r>
      <w:r w:rsidR="00865E6E">
        <w:t xml:space="preserve"> of </w:t>
      </w:r>
      <w:r w:rsidR="00751216">
        <w:t>V</w:t>
      </w:r>
      <w:r w:rsidR="001B4D61">
        <w:t>I</w:t>
      </w:r>
      <w:r w:rsidR="00865E6E">
        <w:t xml:space="preserve"> semester </w:t>
      </w:r>
      <w:r w:rsidR="008B457A">
        <w:t>BE</w:t>
      </w:r>
      <w:r w:rsidR="007248A1">
        <w:t>, Artificial Intelligence &amp; Machine Learning</w:t>
      </w:r>
      <w:r w:rsidR="000133D9">
        <w:t xml:space="preserve">, </w:t>
      </w:r>
      <w:r w:rsidR="000133D9" w:rsidRPr="00054D92">
        <w:rPr>
          <w:bCs/>
        </w:rPr>
        <w:t>Cambridge</w:t>
      </w:r>
      <w:r w:rsidR="00482DEC">
        <w:rPr>
          <w:bCs/>
        </w:rPr>
        <w:t xml:space="preserve"> </w:t>
      </w:r>
      <w:r w:rsidR="000133D9" w:rsidRPr="00054D92">
        <w:rPr>
          <w:bCs/>
        </w:rPr>
        <w:t>Institute of Technology</w:t>
      </w:r>
      <w:r w:rsidR="000A7D1A">
        <w:rPr>
          <w:bCs/>
        </w:rPr>
        <w:t xml:space="preserve">, </w:t>
      </w:r>
      <w:r w:rsidR="000133D9">
        <w:t xml:space="preserve">hereby declare that the </w:t>
      </w:r>
      <w:r w:rsidR="00F77D7D">
        <w:t xml:space="preserve">Internship </w:t>
      </w:r>
      <w:r w:rsidR="004B219D">
        <w:t>entitled “</w:t>
      </w:r>
      <w:r w:rsidR="00564EC9" w:rsidRPr="009328D8">
        <w:rPr>
          <w:rFonts w:eastAsiaTheme="minorHAnsi"/>
          <w:b/>
          <w:bCs/>
        </w:rPr>
        <w:t>An Attention-Based Deep Learning Approach for Sleep Stage Classification with Single-Channel EEG</w:t>
      </w:r>
      <w:r w:rsidR="004B219D" w:rsidRPr="002C1816">
        <w:rPr>
          <w:b/>
          <w:i/>
          <w:color w:val="000000"/>
        </w:rPr>
        <w:t>“</w:t>
      </w:r>
      <w:r w:rsidR="00564EC9">
        <w:rPr>
          <w:b/>
          <w:i/>
          <w:color w:val="000000"/>
        </w:rPr>
        <w:t xml:space="preserve"> </w:t>
      </w:r>
      <w:r w:rsidR="004B219D" w:rsidRPr="004B219D">
        <w:t>has</w:t>
      </w:r>
      <w:r w:rsidR="000133D9">
        <w:t xml:space="preserve"> been c</w:t>
      </w:r>
      <w:r w:rsidR="00BA1D5E">
        <w:t xml:space="preserve">arried out by </w:t>
      </w:r>
      <w:r w:rsidR="009328D8">
        <w:t>me</w:t>
      </w:r>
      <w:r w:rsidR="00482DEC">
        <w:t xml:space="preserve"> </w:t>
      </w:r>
      <w:r w:rsidR="000133D9">
        <w:t xml:space="preserve">and submitted in partial fulfillment of the course requirements </w:t>
      </w:r>
      <w:r w:rsidR="00101C4D">
        <w:t xml:space="preserve">of </w:t>
      </w:r>
      <w:r w:rsidR="007965F3">
        <w:t>V</w:t>
      </w:r>
      <w:r w:rsidR="001B4D61">
        <w:t>I</w:t>
      </w:r>
      <w:r w:rsidR="009E32CE">
        <w:t xml:space="preserve"> semester</w:t>
      </w:r>
      <w:r w:rsidR="001B4D61">
        <w:t xml:space="preserve"> </w:t>
      </w:r>
      <w:r w:rsidR="008B457A">
        <w:rPr>
          <w:b/>
        </w:rPr>
        <w:t>Bachelor</w:t>
      </w:r>
      <w:r w:rsidR="000A7D1A" w:rsidRPr="000A7D1A">
        <w:rPr>
          <w:b/>
        </w:rPr>
        <w:t xml:space="preserve"> of </w:t>
      </w:r>
      <w:r w:rsidR="008B457A">
        <w:rPr>
          <w:b/>
        </w:rPr>
        <w:t>Engineering</w:t>
      </w:r>
      <w:r w:rsidR="00482DEC">
        <w:rPr>
          <w:b/>
        </w:rPr>
        <w:t xml:space="preserve"> </w:t>
      </w:r>
      <w:r w:rsidR="000A7D1A" w:rsidRPr="00101C4D">
        <w:t>in</w:t>
      </w:r>
      <w:r w:rsidR="00482DEC">
        <w:t xml:space="preserve"> </w:t>
      </w:r>
      <w:r w:rsidR="007248A1" w:rsidRPr="007248A1">
        <w:rPr>
          <w:b/>
        </w:rPr>
        <w:t>Artificial Intelligence &amp; Machine Learning</w:t>
      </w:r>
      <w:r w:rsidR="00482DEC">
        <w:rPr>
          <w:b/>
        </w:rPr>
        <w:t xml:space="preserve"> </w:t>
      </w:r>
      <w:r w:rsidR="00101C4D" w:rsidRPr="00101C4D">
        <w:t>as prescribed b</w:t>
      </w:r>
      <w:r w:rsidR="00101C4D">
        <w:rPr>
          <w:b/>
        </w:rPr>
        <w:t>y</w:t>
      </w:r>
      <w:r w:rsidR="000133D9" w:rsidRPr="004E572D">
        <w:rPr>
          <w:b/>
        </w:rPr>
        <w:t xml:space="preserve"> Visvesvaraya Technological University, Bel</w:t>
      </w:r>
      <w:r w:rsidR="00EF3354">
        <w:rPr>
          <w:b/>
        </w:rPr>
        <w:t>a</w:t>
      </w:r>
      <w:r w:rsidR="000133D9" w:rsidRPr="004E572D">
        <w:rPr>
          <w:b/>
        </w:rPr>
        <w:t>ga</w:t>
      </w:r>
      <w:r w:rsidR="00101C4D">
        <w:rPr>
          <w:b/>
        </w:rPr>
        <w:t>vi</w:t>
      </w:r>
      <w:r w:rsidR="00865E6E">
        <w:t>, during the academic year 20</w:t>
      </w:r>
      <w:r w:rsidR="00236136">
        <w:t>2</w:t>
      </w:r>
      <w:r w:rsidR="00FD446A">
        <w:t>3</w:t>
      </w:r>
      <w:r w:rsidR="000D7228">
        <w:t>-202</w:t>
      </w:r>
      <w:r w:rsidR="00FD446A">
        <w:t>4</w:t>
      </w:r>
      <w:r w:rsidR="000133D9">
        <w:t>.</w:t>
      </w:r>
    </w:p>
    <w:p w14:paraId="78FE807E" w14:textId="77777777" w:rsidR="000133D9" w:rsidRDefault="000133D9" w:rsidP="000133D9">
      <w:pPr>
        <w:spacing w:line="360" w:lineRule="auto"/>
        <w:ind w:firstLine="720"/>
        <w:jc w:val="both"/>
      </w:pPr>
    </w:p>
    <w:p w14:paraId="569466D8" w14:textId="143A6D66" w:rsidR="000133D9" w:rsidRDefault="000A7D1A" w:rsidP="000133D9">
      <w:pPr>
        <w:spacing w:line="360" w:lineRule="auto"/>
        <w:ind w:firstLine="720"/>
        <w:jc w:val="both"/>
      </w:pPr>
      <w:r>
        <w:t xml:space="preserve"> </w:t>
      </w:r>
      <w:r w:rsidR="0019124F">
        <w:t>I</w:t>
      </w:r>
      <w:r>
        <w:t xml:space="preserve"> </w:t>
      </w:r>
      <w:r w:rsidR="000133D9">
        <w:t>also</w:t>
      </w:r>
      <w:r w:rsidR="00BA1D5E">
        <w:t xml:space="preserve"> declare that, to the best of </w:t>
      </w:r>
      <w:r w:rsidR="0019124F">
        <w:t>my</w:t>
      </w:r>
      <w:r w:rsidR="000133D9">
        <w:t xml:space="preserve"> knowledge and belief, the work reported </w:t>
      </w:r>
      <w:r w:rsidR="00EF3354">
        <w:t>here does not f</w:t>
      </w:r>
      <w:r w:rsidR="000133D9">
        <w:t>o</w:t>
      </w:r>
      <w:r w:rsidR="00EF3354">
        <w:t>r</w:t>
      </w:r>
      <w:r w:rsidR="000133D9">
        <w:t xml:space="preserve">m part of any other </w:t>
      </w:r>
      <w:r w:rsidR="009E32CE">
        <w:t>report</w:t>
      </w:r>
      <w:r w:rsidR="000133D9">
        <w:t xml:space="preserve"> on the basis of which a degree or award was conferred on an earlier occasion on this by any other student.</w:t>
      </w:r>
    </w:p>
    <w:p w14:paraId="163A5D17" w14:textId="77777777" w:rsidR="000133D9" w:rsidRDefault="000133D9" w:rsidP="000133D9">
      <w:pPr>
        <w:spacing w:line="360" w:lineRule="auto"/>
        <w:jc w:val="both"/>
      </w:pPr>
    </w:p>
    <w:p w14:paraId="5811EF0E" w14:textId="77777777" w:rsidR="000133D9" w:rsidRDefault="000133D9" w:rsidP="000133D9">
      <w:pPr>
        <w:spacing w:line="360" w:lineRule="auto"/>
        <w:jc w:val="both"/>
      </w:pPr>
    </w:p>
    <w:p w14:paraId="430CD2AA" w14:textId="77777777" w:rsidR="001B527C" w:rsidRDefault="001B527C" w:rsidP="000133D9">
      <w:pPr>
        <w:spacing w:line="360" w:lineRule="auto"/>
        <w:jc w:val="both"/>
      </w:pPr>
    </w:p>
    <w:p w14:paraId="5DFA90C8" w14:textId="77777777" w:rsidR="00E03130" w:rsidRDefault="00E03130" w:rsidP="000133D9">
      <w:pPr>
        <w:spacing w:line="360" w:lineRule="auto"/>
        <w:jc w:val="both"/>
      </w:pPr>
    </w:p>
    <w:p w14:paraId="70913E5E" w14:textId="55F0C8B8" w:rsidR="00AE19E7" w:rsidRDefault="000133D9" w:rsidP="00C30321">
      <w:pPr>
        <w:spacing w:line="360" w:lineRule="auto"/>
        <w:jc w:val="both"/>
        <w:rPr>
          <w:b/>
        </w:rPr>
      </w:pPr>
      <w:r w:rsidRPr="007973F8">
        <w:t>Date:</w:t>
      </w:r>
      <w:r w:rsidRPr="007973F8">
        <w:tab/>
      </w:r>
      <w:r w:rsidR="000D7228">
        <w:tab/>
      </w:r>
      <w:r w:rsidR="001E082A">
        <w:tab/>
      </w:r>
      <w:r w:rsidR="001E082A">
        <w:tab/>
      </w:r>
      <w:r w:rsidR="001E082A">
        <w:tab/>
      </w:r>
      <w:r w:rsidR="001E082A">
        <w:tab/>
      </w:r>
      <w:r w:rsidR="001E082A">
        <w:tab/>
      </w:r>
      <w:r w:rsidR="001E082A">
        <w:tab/>
      </w:r>
      <w:r w:rsidR="00BE76EC">
        <w:t xml:space="preserve">                   </w:t>
      </w:r>
      <w:r w:rsidR="001E082A">
        <w:t>GAYATHRI DEVI B</w:t>
      </w:r>
      <w:r w:rsidR="001E082A">
        <w:tab/>
      </w:r>
      <w:r w:rsidR="001E082A">
        <w:tab/>
      </w:r>
      <w:r w:rsidR="000D7228">
        <w:tab/>
      </w:r>
      <w:r w:rsidR="000D7228">
        <w:tab/>
      </w:r>
      <w:r w:rsidR="000D7228">
        <w:tab/>
      </w:r>
      <w:r w:rsidR="000D7228">
        <w:tab/>
      </w:r>
      <w:r w:rsidR="000D7228">
        <w:tab/>
      </w:r>
      <w:r w:rsidR="000D7228">
        <w:tab/>
      </w:r>
      <w:r w:rsidR="001E082A">
        <w:tab/>
      </w:r>
      <w:r w:rsidR="001E082A">
        <w:tab/>
        <w:t>(1CD21AI016)</w:t>
      </w:r>
    </w:p>
    <w:p w14:paraId="0F1283B4" w14:textId="2C967C50" w:rsidR="00BA1D5E" w:rsidRDefault="00AE19E7" w:rsidP="00AE19E7">
      <w:pPr>
        <w:spacing w:line="360" w:lineRule="auto"/>
        <w:jc w:val="both"/>
      </w:pPr>
      <w:r w:rsidRPr="007973F8">
        <w:t xml:space="preserve">Place: Bangalore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87E62C" w14:textId="77777777" w:rsidR="00482DEC" w:rsidRDefault="00482DEC" w:rsidP="00AE19E7">
      <w:pPr>
        <w:spacing w:line="360" w:lineRule="auto"/>
        <w:jc w:val="both"/>
      </w:pPr>
    </w:p>
    <w:p w14:paraId="7C46B2B6" w14:textId="37FF1E0D" w:rsidR="00482DEC" w:rsidRPr="003E5FED" w:rsidRDefault="00482DEC" w:rsidP="001E082A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54534510" w14:textId="77777777" w:rsidR="00BA1D5E" w:rsidRPr="007973F8" w:rsidRDefault="00BA1D5E" w:rsidP="00C30321">
      <w:pPr>
        <w:spacing w:line="360" w:lineRule="auto"/>
        <w:jc w:val="both"/>
      </w:pPr>
    </w:p>
    <w:p w14:paraId="198D6B41" w14:textId="77777777" w:rsidR="000133D9" w:rsidRDefault="000133D9" w:rsidP="000133D9">
      <w:pPr>
        <w:spacing w:line="360" w:lineRule="auto"/>
        <w:jc w:val="both"/>
        <w:rPr>
          <w:b/>
        </w:rPr>
      </w:pPr>
      <w:r w:rsidRPr="007973F8">
        <w:tab/>
      </w:r>
      <w:r w:rsidRPr="007973F8">
        <w:tab/>
      </w:r>
      <w:r w:rsidRPr="007973F8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0133D9" w:rsidSect="00564EC9">
      <w:pgSz w:w="11906" w:h="16838" w:code="9"/>
      <w:pgMar w:top="117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4C519F" w14:textId="77777777" w:rsidR="000F11AE" w:rsidRDefault="000F11AE" w:rsidP="002C1816">
      <w:r>
        <w:separator/>
      </w:r>
    </w:p>
  </w:endnote>
  <w:endnote w:type="continuationSeparator" w:id="0">
    <w:p w14:paraId="089BBD20" w14:textId="77777777" w:rsidR="000F11AE" w:rsidRDefault="000F11AE" w:rsidP="002C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38B5C" w14:textId="77777777" w:rsidR="000F11AE" w:rsidRDefault="000F11AE" w:rsidP="002C1816">
      <w:r>
        <w:separator/>
      </w:r>
    </w:p>
  </w:footnote>
  <w:footnote w:type="continuationSeparator" w:id="0">
    <w:p w14:paraId="1B7EEB77" w14:textId="77777777" w:rsidR="000F11AE" w:rsidRDefault="000F11AE" w:rsidP="002C1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3D9"/>
    <w:rsid w:val="000133D9"/>
    <w:rsid w:val="000523D7"/>
    <w:rsid w:val="00054F81"/>
    <w:rsid w:val="00061FDC"/>
    <w:rsid w:val="000A026C"/>
    <w:rsid w:val="000A7D1A"/>
    <w:rsid w:val="000D3ECC"/>
    <w:rsid w:val="000D7228"/>
    <w:rsid w:val="000E1A6A"/>
    <w:rsid w:val="000F11AE"/>
    <w:rsid w:val="00101C4D"/>
    <w:rsid w:val="001038D9"/>
    <w:rsid w:val="00115182"/>
    <w:rsid w:val="00117DFB"/>
    <w:rsid w:val="0016198F"/>
    <w:rsid w:val="00181F07"/>
    <w:rsid w:val="00191206"/>
    <w:rsid w:val="0019124F"/>
    <w:rsid w:val="001A3E1A"/>
    <w:rsid w:val="001B4D61"/>
    <w:rsid w:val="001B527C"/>
    <w:rsid w:val="001D042A"/>
    <w:rsid w:val="001D28D3"/>
    <w:rsid w:val="001D43BB"/>
    <w:rsid w:val="001E082A"/>
    <w:rsid w:val="00202177"/>
    <w:rsid w:val="00211591"/>
    <w:rsid w:val="00230F6E"/>
    <w:rsid w:val="00236136"/>
    <w:rsid w:val="00241538"/>
    <w:rsid w:val="002548D9"/>
    <w:rsid w:val="0025712E"/>
    <w:rsid w:val="002848C6"/>
    <w:rsid w:val="00295CF9"/>
    <w:rsid w:val="002B3C48"/>
    <w:rsid w:val="002C1816"/>
    <w:rsid w:val="002C66BF"/>
    <w:rsid w:val="002E4E71"/>
    <w:rsid w:val="002E6E91"/>
    <w:rsid w:val="002F4ED8"/>
    <w:rsid w:val="003005D7"/>
    <w:rsid w:val="00302685"/>
    <w:rsid w:val="00310842"/>
    <w:rsid w:val="00364214"/>
    <w:rsid w:val="00377874"/>
    <w:rsid w:val="00396508"/>
    <w:rsid w:val="003B4158"/>
    <w:rsid w:val="003E5FED"/>
    <w:rsid w:val="0040550F"/>
    <w:rsid w:val="00412EFA"/>
    <w:rsid w:val="004221A6"/>
    <w:rsid w:val="004445D3"/>
    <w:rsid w:val="0046397B"/>
    <w:rsid w:val="00463CF7"/>
    <w:rsid w:val="004661B6"/>
    <w:rsid w:val="00470CA1"/>
    <w:rsid w:val="00472610"/>
    <w:rsid w:val="004733DB"/>
    <w:rsid w:val="00480E83"/>
    <w:rsid w:val="00482121"/>
    <w:rsid w:val="00482DEC"/>
    <w:rsid w:val="004B219D"/>
    <w:rsid w:val="004B7D75"/>
    <w:rsid w:val="004C27AE"/>
    <w:rsid w:val="004C6464"/>
    <w:rsid w:val="00564EC9"/>
    <w:rsid w:val="005650D5"/>
    <w:rsid w:val="00575DCD"/>
    <w:rsid w:val="0057775D"/>
    <w:rsid w:val="00583C4B"/>
    <w:rsid w:val="005850B0"/>
    <w:rsid w:val="00590801"/>
    <w:rsid w:val="005B05C3"/>
    <w:rsid w:val="005B1D6A"/>
    <w:rsid w:val="005E4FB6"/>
    <w:rsid w:val="0064641F"/>
    <w:rsid w:val="006572FE"/>
    <w:rsid w:val="006653E0"/>
    <w:rsid w:val="00670870"/>
    <w:rsid w:val="006907A2"/>
    <w:rsid w:val="006A2367"/>
    <w:rsid w:val="006A2799"/>
    <w:rsid w:val="006C34F3"/>
    <w:rsid w:val="006D55A2"/>
    <w:rsid w:val="006F1498"/>
    <w:rsid w:val="00714EFD"/>
    <w:rsid w:val="007248A1"/>
    <w:rsid w:val="007248E4"/>
    <w:rsid w:val="00731135"/>
    <w:rsid w:val="0073608E"/>
    <w:rsid w:val="00751216"/>
    <w:rsid w:val="00751852"/>
    <w:rsid w:val="00753F8B"/>
    <w:rsid w:val="00760A68"/>
    <w:rsid w:val="00763520"/>
    <w:rsid w:val="00763ED6"/>
    <w:rsid w:val="00765C46"/>
    <w:rsid w:val="00773095"/>
    <w:rsid w:val="007731C7"/>
    <w:rsid w:val="00781C5D"/>
    <w:rsid w:val="00787D5F"/>
    <w:rsid w:val="0079273E"/>
    <w:rsid w:val="007965F3"/>
    <w:rsid w:val="007973F8"/>
    <w:rsid w:val="007A3D76"/>
    <w:rsid w:val="007A516F"/>
    <w:rsid w:val="007B5658"/>
    <w:rsid w:val="007C3CD3"/>
    <w:rsid w:val="007D28C4"/>
    <w:rsid w:val="007E3087"/>
    <w:rsid w:val="007E7782"/>
    <w:rsid w:val="008121DE"/>
    <w:rsid w:val="00814D74"/>
    <w:rsid w:val="0083641E"/>
    <w:rsid w:val="00850B62"/>
    <w:rsid w:val="00865BCE"/>
    <w:rsid w:val="00865E6E"/>
    <w:rsid w:val="00866BBE"/>
    <w:rsid w:val="00867C5D"/>
    <w:rsid w:val="00885CFA"/>
    <w:rsid w:val="00885D69"/>
    <w:rsid w:val="00885DCD"/>
    <w:rsid w:val="00886220"/>
    <w:rsid w:val="00890576"/>
    <w:rsid w:val="0089099C"/>
    <w:rsid w:val="008A26AE"/>
    <w:rsid w:val="008B457A"/>
    <w:rsid w:val="008C252C"/>
    <w:rsid w:val="008D6501"/>
    <w:rsid w:val="008D7B29"/>
    <w:rsid w:val="009328D8"/>
    <w:rsid w:val="00933088"/>
    <w:rsid w:val="009334F2"/>
    <w:rsid w:val="00944781"/>
    <w:rsid w:val="009510DA"/>
    <w:rsid w:val="00963465"/>
    <w:rsid w:val="00977F46"/>
    <w:rsid w:val="00982AF5"/>
    <w:rsid w:val="009A5AF0"/>
    <w:rsid w:val="009C0E1E"/>
    <w:rsid w:val="009C51A1"/>
    <w:rsid w:val="009E32CE"/>
    <w:rsid w:val="009E7C72"/>
    <w:rsid w:val="00A04E89"/>
    <w:rsid w:val="00A325F2"/>
    <w:rsid w:val="00A65B22"/>
    <w:rsid w:val="00A70D97"/>
    <w:rsid w:val="00A97AE2"/>
    <w:rsid w:val="00AA6FA2"/>
    <w:rsid w:val="00AE19E7"/>
    <w:rsid w:val="00B34338"/>
    <w:rsid w:val="00B661AB"/>
    <w:rsid w:val="00B7439A"/>
    <w:rsid w:val="00B81C75"/>
    <w:rsid w:val="00B90296"/>
    <w:rsid w:val="00B93F70"/>
    <w:rsid w:val="00BA1D5E"/>
    <w:rsid w:val="00BC157D"/>
    <w:rsid w:val="00BC19E4"/>
    <w:rsid w:val="00BC3004"/>
    <w:rsid w:val="00BC3603"/>
    <w:rsid w:val="00BE76EC"/>
    <w:rsid w:val="00C2315B"/>
    <w:rsid w:val="00C273F3"/>
    <w:rsid w:val="00C30321"/>
    <w:rsid w:val="00C63C65"/>
    <w:rsid w:val="00C74062"/>
    <w:rsid w:val="00C816E1"/>
    <w:rsid w:val="00C87B97"/>
    <w:rsid w:val="00C87C2C"/>
    <w:rsid w:val="00CB38C5"/>
    <w:rsid w:val="00CC4164"/>
    <w:rsid w:val="00CC4361"/>
    <w:rsid w:val="00CD3FA3"/>
    <w:rsid w:val="00CD4451"/>
    <w:rsid w:val="00CE623A"/>
    <w:rsid w:val="00CE67DB"/>
    <w:rsid w:val="00CF166D"/>
    <w:rsid w:val="00D01341"/>
    <w:rsid w:val="00D05C75"/>
    <w:rsid w:val="00D1771F"/>
    <w:rsid w:val="00D20A95"/>
    <w:rsid w:val="00D43C44"/>
    <w:rsid w:val="00D6346B"/>
    <w:rsid w:val="00D65737"/>
    <w:rsid w:val="00D74513"/>
    <w:rsid w:val="00D8414E"/>
    <w:rsid w:val="00DA1471"/>
    <w:rsid w:val="00DB1FFC"/>
    <w:rsid w:val="00DC6245"/>
    <w:rsid w:val="00DD0E0B"/>
    <w:rsid w:val="00DD133A"/>
    <w:rsid w:val="00DD79C7"/>
    <w:rsid w:val="00DF5E18"/>
    <w:rsid w:val="00E00B40"/>
    <w:rsid w:val="00E014C4"/>
    <w:rsid w:val="00E03130"/>
    <w:rsid w:val="00E6262E"/>
    <w:rsid w:val="00E91352"/>
    <w:rsid w:val="00E958E7"/>
    <w:rsid w:val="00EB6D46"/>
    <w:rsid w:val="00EF3354"/>
    <w:rsid w:val="00F01176"/>
    <w:rsid w:val="00F11536"/>
    <w:rsid w:val="00F15E25"/>
    <w:rsid w:val="00F34644"/>
    <w:rsid w:val="00F347F5"/>
    <w:rsid w:val="00F45121"/>
    <w:rsid w:val="00F5576E"/>
    <w:rsid w:val="00F7703A"/>
    <w:rsid w:val="00F7712F"/>
    <w:rsid w:val="00F77D7D"/>
    <w:rsid w:val="00FA4702"/>
    <w:rsid w:val="00FC7C4A"/>
    <w:rsid w:val="00FD446A"/>
    <w:rsid w:val="00FE0991"/>
    <w:rsid w:val="00FE1477"/>
    <w:rsid w:val="00FF5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B053"/>
  <w15:docId w15:val="{6710A7B9-91BB-41A9-A7ED-84A1DEA8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33D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C18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81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18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81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9E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7C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332A2-9601-4D29-99ED-E46111D1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oopathy Sankar Pallavapuram</cp:lastModifiedBy>
  <cp:revision>9</cp:revision>
  <cp:lastPrinted>2020-02-18T10:00:00Z</cp:lastPrinted>
  <dcterms:created xsi:type="dcterms:W3CDTF">2024-07-09T04:39:00Z</dcterms:created>
  <dcterms:modified xsi:type="dcterms:W3CDTF">2024-07-18T10:33:00Z</dcterms:modified>
</cp:coreProperties>
</file>